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6"/>
        <w:gridCol w:w="5812"/>
        <w:gridCol w:w="567"/>
        <w:gridCol w:w="497"/>
        <w:gridCol w:w="708"/>
        <w:gridCol w:w="709"/>
        <w:gridCol w:w="567"/>
        <w:gridCol w:w="851"/>
      </w:tblGrid>
      <w:tr w:rsidR="009F4A56" w:rsidRPr="00F85D7E" w:rsidTr="002D2F04">
        <w:trPr>
          <w:trHeight w:val="154"/>
        </w:trPr>
        <w:tc>
          <w:tcPr>
            <w:tcW w:w="1013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52BA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  <w:t>Höhere Lehransta</w:t>
            </w:r>
            <w:r w:rsidR="002952BA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  <w:t>lt für wirtschaftliche Berufe</w:t>
            </w:r>
          </w:p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  <w:t>Kultur- und Kongressmanagement</w:t>
            </w:r>
          </w:p>
          <w:p w:rsidR="009F4A56" w:rsidRPr="005A16E8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aps/>
                <w:color w:val="000000"/>
                <w:sz w:val="4"/>
                <w:szCs w:val="4"/>
                <w:lang w:eastAsia="de-DE"/>
              </w:rPr>
            </w:pPr>
          </w:p>
          <w:p w:rsidR="009F4A56" w:rsidRPr="00F85D7E" w:rsidRDefault="009F4A56" w:rsidP="009F4A56">
            <w:pPr>
              <w:spacing w:after="0" w:line="240" w:lineRule="auto"/>
              <w:ind w:left="1800"/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  <w:t xml:space="preserve">                                 I. STUNDENTAFEL</w:t>
            </w:r>
            <w:r w:rsidRPr="00F85D7E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vertAlign w:val="superscript"/>
                <w:lang w:eastAsia="de-DE"/>
              </w:rPr>
              <w:footnoteReference w:id="1"/>
            </w:r>
            <w:r w:rsidR="00583AF9">
              <w:rPr>
                <w:rFonts w:ascii="Tahoma" w:eastAsia="Times New Roman" w:hAnsi="Tahoma" w:cs="Tahoma"/>
                <w:b/>
                <w:caps/>
                <w:color w:val="000000"/>
                <w:sz w:val="20"/>
                <w:szCs w:val="20"/>
                <w:lang w:eastAsia="de-DE"/>
              </w:rPr>
              <w:t xml:space="preserve"> ab 2017/18</w:t>
            </w:r>
          </w:p>
          <w:p w:rsidR="009F4A56" w:rsidRPr="00F85D7E" w:rsidRDefault="00D80C3E" w:rsidP="009F4A5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(Gesamtstundenzahl und Stunden</w:t>
            </w:r>
            <w:r w:rsidR="009F4A56"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ausmaß der einzelnen Unterrichtsgegenstände)</w:t>
            </w:r>
          </w:p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 xml:space="preserve">                                                                                           </w:t>
            </w:r>
            <w:r w:rsidR="002C6EB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 xml:space="preserve">                      </w:t>
            </w: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 xml:space="preserve">    </w:t>
            </w:r>
            <w:r w:rsid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 xml:space="preserve">   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Wochenstunden</w:t>
            </w:r>
          </w:p>
        </w:tc>
      </w:tr>
      <w:tr w:rsidR="009F4A56" w:rsidRPr="00F85D7E" w:rsidTr="002D2F04">
        <w:trPr>
          <w:trHeight w:val="300"/>
        </w:trPr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A. Pflichtgegenstände</w:t>
            </w: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ab/>
              <w:t xml:space="preserve">                  </w:t>
            </w:r>
            <w:r w:rsidR="002C6EB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       </w:t>
            </w: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 </w:t>
            </w:r>
            <w:r w:rsid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</w:t>
            </w: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            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Jahrgang</w:t>
            </w:r>
          </w:p>
        </w:tc>
      </w:tr>
      <w:tr w:rsidR="009F4A56" w:rsidRPr="00F85D7E" w:rsidTr="002D2F04">
        <w:trPr>
          <w:trHeight w:val="18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I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I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I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7E45C6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de-DE"/>
              </w:rPr>
            </w:pPr>
            <w:r w:rsidRPr="007E45C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de-DE"/>
              </w:rPr>
              <w:t>Summe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D52162" w:rsidP="00D52162">
            <w:pPr>
              <w:tabs>
                <w:tab w:val="left" w:leader="dot" w:pos="560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Religio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10</w:t>
            </w:r>
          </w:p>
        </w:tc>
        <w:bookmarkStart w:id="0" w:name="_GoBack"/>
        <w:bookmarkEnd w:id="0"/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Sprache und Kommunikatio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56" w:rsidRPr="00874530" w:rsidRDefault="001E7BA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bookmarkStart w:id="1" w:name="RANGE!B12"/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.1 Deutsch</w:t>
            </w:r>
            <w:bookmarkEnd w:id="1"/>
            <w:r w:rsidR="00D52162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2A2926" w:rsidP="002A29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2A2926" w:rsidP="002A29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13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.2 Englisch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footnoteReference w:id="2"/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15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bookmarkStart w:id="2" w:name="RANGE!B14"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instrText xml:space="preserve"> HYPERLINK "file:///C:\\Users\\Schoenau\\AppData\\Local\\Temp\\OICE_073D0454-ADB1-473A-BF5F-8C2ADA4E4A52.0\\82F32400.xlsx" \l "RANGE!A61" </w:instrTex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.3 Zweite lebende Fremdsprache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"/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t>2,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footnoteReference w:id="3"/>
            </w:r>
            <w:r w:rsidR="00D52162" w:rsidRP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13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.4 Dritte lebende Fremdsprache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  <w:r w:rsidR="00D52162" w:rsidRP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Wirtschaf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56" w:rsidRPr="00874530" w:rsidRDefault="001E7BA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.1 Globalwirtschaft, Wirtschaftsgeografie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footnoteReference w:id="4"/>
            </w:r>
            <w:r w:rsidR="001E7B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u.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Volkswirtschaft</w:t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C724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3.2 Betriebswirtschaft </w:t>
            </w:r>
            <w:r w:rsidR="00D52162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9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3.3 </w:t>
            </w:r>
            <w:r w:rsidR="00A107E2"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Rechnungswesen und Controlling</w:t>
            </w:r>
            <w:r w:rsidR="00A107E2" w:rsidRPr="00F85D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de-DE"/>
              </w:rPr>
              <w:footnoteReference w:id="5"/>
            </w:r>
            <w:r w:rsidR="00D52162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11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.4</w:t>
            </w:r>
            <w:r w:rsidR="00A107E2"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Recht</w:t>
            </w:r>
            <w:r w:rsidR="00A107E2"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t xml:space="preserve"> </w:t>
            </w:r>
            <w:r w:rsidR="00D52162" w:rsidRP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A107E2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.5</w:t>
            </w:r>
            <w:r w:rsidR="002E17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Angewandtes Informationsmanagement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t>5</w:t>
            </w:r>
            <w:r w:rsidR="00D52162" w:rsidRP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BA0238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BA0238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A844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A844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7230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4</w:t>
            </w:r>
            <w:r w:rsidR="007230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Kultur- Kongress-, Eventmanagement:</w:t>
            </w: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footnoteReference w:id="6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2C6EB1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2C6EB1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2C6EB1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2C6EB1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2C6EB1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2C6EB1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4.1 Kultur- und Eventmanagement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footnoteReference w:id="7"/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E1964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E1964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E1964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4.2 Tagungs-, Seminar- und Kongressmanagement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footnoteReference w:id="8"/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E1964" w:rsidP="00D128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E1964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5</w:t>
            </w:r>
            <w:r w:rsidR="007230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Gesellschaft, Kunst und Kultur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56" w:rsidRPr="00874530" w:rsidRDefault="001E7BA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5.1 Geschichte und politische Bildung </w:t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5.2 Psychologie und Philosophie </w:t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4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5.3 Musik, Bildnerische Erziehung und</w:t>
            </w:r>
            <w:r w:rsidR="001E7BA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kreativer Ausdruck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footnoteReference w:id="9"/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7E45C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7E45C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7E45C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7E45C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DE"/>
              </w:rPr>
              <w:t>6</w:t>
            </w:r>
            <w:r w:rsidR="007230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DE"/>
              </w:rPr>
              <w:t>Mathematik, Naturwissenschaften und Ernährung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56" w:rsidRPr="00874530" w:rsidRDefault="00D52162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A56" w:rsidRPr="00F85D7E" w:rsidRDefault="009F4A56" w:rsidP="009F4A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6.1 Angewandte Mathematik</w:t>
            </w:r>
            <w:r w:rsidR="005D7F3B" w:rsidRPr="00F85D7E">
              <w:rPr>
                <w:rStyle w:val="Funotenzeichen"/>
                <w:rFonts w:ascii="Tahoma" w:eastAsia="Times New Roman" w:hAnsi="Tahoma" w:cs="Tahoma"/>
                <w:sz w:val="20"/>
                <w:szCs w:val="20"/>
                <w:lang w:eastAsia="de-DE"/>
              </w:rPr>
              <w:footnoteReference w:id="10"/>
            </w:r>
            <w:r w:rsidR="00D52162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1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bookmarkStart w:id="3" w:name="RANGE!B37"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begin"/>
            </w: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instrText xml:space="preserve"> HYPERLINK "file:///C:\\Users\\Schoenau\\AppData\\Local\\Temp\\OICE_073D0454-ADB1-473A-BF5F-8C2ADA4E4A52.0\\82F32400.xlsx" \l "RANGE!A62" </w:instrText>
            </w: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separate"/>
            </w: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6.2 Naturwissenschaften</w:t>
            </w: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end"/>
            </w:r>
            <w:bookmarkEnd w:id="3"/>
            <w:r w:rsidRPr="00F85D7E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de-DE"/>
              </w:rPr>
              <w:footnoteReference w:id="11"/>
            </w:r>
            <w:r w:rsidR="00D52162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BA0238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10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6.3 Ernährung</w:t>
            </w: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  <w:lang w:eastAsia="de-DE"/>
              </w:rPr>
              <w:t>5</w:t>
            </w:r>
            <w:r w:rsidR="00D52162" w:rsidRP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E57ED7" w:rsidP="00D128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E57ED7" w:rsidP="00D128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7230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723035" w:rsidP="00D52162">
            <w:pPr>
              <w:tabs>
                <w:tab w:val="left" w:leader="dot" w:pos="5672"/>
              </w:tabs>
              <w:spacing w:after="0" w:line="240" w:lineRule="auto"/>
              <w:ind w:hanging="212"/>
              <w:rPr>
                <w:rFonts w:ascii="Tahoma" w:eastAsia="Times New Roman" w:hAnsi="Tahoma" w:cs="Tahoma"/>
                <w:b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iCs/>
                <w:color w:val="000000"/>
                <w:sz w:val="20"/>
                <w:szCs w:val="20"/>
                <w:lang w:eastAsia="de-DE"/>
              </w:rPr>
              <w:t>7</w:t>
            </w:r>
            <w:r w:rsidR="009F4A56" w:rsidRPr="00F85D7E">
              <w:rPr>
                <w:rFonts w:ascii="Tahoma" w:eastAsia="Times New Roman" w:hAnsi="Tahoma" w:cs="Tahoma"/>
                <w:b/>
                <w:iCs/>
                <w:color w:val="000000"/>
                <w:sz w:val="20"/>
                <w:szCs w:val="20"/>
                <w:lang w:eastAsia="de-DE"/>
              </w:rPr>
              <w:t xml:space="preserve"> Food, Beverage und Cateringmanagement</w:t>
            </w:r>
            <w:r w:rsidR="009F4A56" w:rsidRPr="00F85D7E">
              <w:rPr>
                <w:rFonts w:ascii="Tahoma" w:eastAsia="Times New Roman" w:hAnsi="Tahoma" w:cs="Tahoma"/>
                <w:b/>
                <w:iCs/>
                <w:color w:val="000000"/>
                <w:sz w:val="20"/>
                <w:szCs w:val="20"/>
                <w:vertAlign w:val="superscript"/>
                <w:lang w:eastAsia="de-DE"/>
              </w:rPr>
              <w:footnoteReference w:id="12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3C2589" w:rsidP="00D128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443F13" w:rsidP="00D128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443F13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A56" w:rsidRPr="00F85D7E" w:rsidRDefault="003C2589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11</w:t>
            </w:r>
          </w:p>
        </w:tc>
      </w:tr>
      <w:tr w:rsidR="009F4A5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8</w:t>
            </w:r>
            <w:r w:rsidR="0072303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Bewegung und Sport</w:t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4666F0" w:rsidRDefault="00FE190E" w:rsidP="009E19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D1289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9F4A56" w:rsidRPr="00F85D7E" w:rsidTr="002D2F04">
        <w:trPr>
          <w:trHeight w:val="267"/>
        </w:trPr>
        <w:tc>
          <w:tcPr>
            <w:tcW w:w="6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9F4A56" w:rsidP="00AC0E05">
            <w:pPr>
              <w:tabs>
                <w:tab w:val="left" w:leader="dot" w:pos="5672"/>
              </w:tabs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Wochenstundenza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4666F0" w:rsidRDefault="00E02FED" w:rsidP="00AC0E05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D1289E" w:rsidRDefault="00E02FED" w:rsidP="00E02FED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5</w:t>
            </w:r>
            <w:r w:rsidR="00D52162"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begin"/>
            </w:r>
            <w:r w:rsidR="00D52162"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="00D52162" w:rsidRPr="00D128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D52162" w:rsidP="00AC0E05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443F13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de-DE"/>
              </w:rPr>
              <w:t>3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E02FED" w:rsidP="00AC0E05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4A56" w:rsidRPr="00F85D7E" w:rsidRDefault="00E02FED" w:rsidP="00AC0E05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F4A56" w:rsidRPr="00F85D7E" w:rsidRDefault="00D52162" w:rsidP="00AC0E05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instrText xml:space="preserve"> =SUM(left) </w:instrTex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B62086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de-DE"/>
              </w:rPr>
              <w:t>173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E7BA6" w:rsidRPr="00F85D7E" w:rsidTr="002D2F04">
        <w:trPr>
          <w:trHeight w:val="20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4A56" w:rsidRPr="00F85D7E" w:rsidRDefault="009F4A56" w:rsidP="00D52162">
            <w:pPr>
              <w:tabs>
                <w:tab w:val="left" w:leader="dot" w:pos="5387"/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B. Verbindliche Übung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A56" w:rsidRPr="004666F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A56" w:rsidRPr="00D1289E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4A56" w:rsidRPr="00874530" w:rsidRDefault="001E7BA6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4A56" w:rsidRPr="00874530" w:rsidRDefault="001E7BA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de-DE"/>
              </w:rPr>
            </w:pPr>
            <w:r w:rsidRPr="00874530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de-DE"/>
              </w:rPr>
              <w:t>0</w:t>
            </w:r>
          </w:p>
        </w:tc>
      </w:tr>
      <w:tr w:rsidR="001E7BA6" w:rsidRPr="00F85D7E" w:rsidTr="002D2F04">
        <w:trPr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A56" w:rsidRPr="00F85D7E" w:rsidRDefault="009F4A56" w:rsidP="009F4A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A56" w:rsidRPr="00F85D7E" w:rsidRDefault="009F4A56" w:rsidP="00D52162">
            <w:pPr>
              <w:tabs>
                <w:tab w:val="left" w:leader="dot" w:pos="5672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Persönlichkeitsentwicklung und Kommunikation</w:t>
            </w:r>
            <w:r w:rsidR="00D521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4666F0" w:rsidRDefault="000C37E5" w:rsidP="009F4A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4666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D1289E" w:rsidRDefault="000C37E5" w:rsidP="00794DA0">
            <w:pPr>
              <w:spacing w:after="0" w:line="240" w:lineRule="auto"/>
              <w:ind w:right="113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F85D7E" w:rsidRDefault="00794DA0" w:rsidP="00794DA0">
            <w:pPr>
              <w:spacing w:after="0" w:line="240" w:lineRule="auto"/>
              <w:ind w:right="113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4A56" w:rsidRPr="00F85D7E" w:rsidRDefault="00794DA0" w:rsidP="00794DA0">
            <w:pPr>
              <w:spacing w:after="0" w:line="240" w:lineRule="auto"/>
              <w:ind w:right="113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A56" w:rsidRPr="00F85D7E" w:rsidRDefault="00794DA0" w:rsidP="00794DA0">
            <w:pPr>
              <w:spacing w:after="0" w:line="240" w:lineRule="auto"/>
              <w:ind w:right="113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4A56" w:rsidRPr="00F85D7E" w:rsidRDefault="009F4A56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2C6EB1" w:rsidRPr="00F85D7E" w:rsidTr="002D2F04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A56" w:rsidRPr="00F85D7E" w:rsidRDefault="009F4A56" w:rsidP="002C6EB1">
            <w:pPr>
              <w:tabs>
                <w:tab w:val="left" w:leader="dot" w:pos="3119"/>
                <w:tab w:val="left" w:leader="dot" w:pos="538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85D7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de-DE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A56" w:rsidRPr="004666F0" w:rsidRDefault="007E45C6" w:rsidP="00F85D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A56" w:rsidRPr="00D1289E" w:rsidRDefault="00E57ED7" w:rsidP="00F85D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 w:rsidRPr="00D1289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</w:t>
            </w:r>
            <w:r w:rsidR="007E45C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A56" w:rsidRPr="00F85D7E" w:rsidRDefault="00B62086" w:rsidP="00F85D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A56" w:rsidRPr="00F85D7E" w:rsidRDefault="007E45C6" w:rsidP="00F85D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A56" w:rsidRPr="00F85D7E" w:rsidRDefault="007E45C6" w:rsidP="00F85D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4A56" w:rsidRPr="00F85D7E" w:rsidRDefault="00D52162" w:rsidP="001E7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instrText xml:space="preserve"> =SUM(left) </w:instrTex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de-DE"/>
              </w:rPr>
              <w:t>175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9F4A56" w:rsidRPr="00723035" w:rsidRDefault="009F4A56" w:rsidP="009F4A56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de-DE"/>
        </w:rPr>
      </w:pPr>
      <w:r w:rsidRPr="00723035">
        <w:rPr>
          <w:rFonts w:ascii="Tahoma" w:eastAsia="Times New Roman" w:hAnsi="Tahoma" w:cs="Tahoma"/>
          <w:b/>
          <w:bCs/>
          <w:sz w:val="18"/>
          <w:szCs w:val="18"/>
          <w:lang w:eastAsia="de-DE"/>
        </w:rPr>
        <w:t>C. Pflichtpraktikum</w:t>
      </w:r>
    </w:p>
    <w:p w:rsidR="009F4A56" w:rsidRPr="00723035" w:rsidRDefault="00AF73E4" w:rsidP="001B73F8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-853"/>
        <w:rPr>
          <w:rFonts w:ascii="Tahoma" w:eastAsia="Times New Roman" w:hAnsi="Tahoma" w:cs="Tahoma"/>
          <w:sz w:val="18"/>
          <w:szCs w:val="18"/>
          <w:lang w:eastAsia="de-DE"/>
        </w:rPr>
      </w:pPr>
      <w:r>
        <w:rPr>
          <w:rFonts w:ascii="Tahoma" w:eastAsia="Times New Roman" w:hAnsi="Tahoma" w:cs="Tahoma"/>
          <w:sz w:val="18"/>
          <w:szCs w:val="18"/>
          <w:lang w:eastAsia="de-DE"/>
        </w:rPr>
        <w:t>2 x 4</w:t>
      </w:r>
      <w:r w:rsidR="005D7F3B" w:rsidRPr="00723035">
        <w:rPr>
          <w:rFonts w:ascii="Tahoma" w:eastAsia="Times New Roman" w:hAnsi="Tahoma" w:cs="Tahoma"/>
          <w:sz w:val="18"/>
          <w:szCs w:val="18"/>
          <w:lang w:eastAsia="de-DE"/>
        </w:rPr>
        <w:t xml:space="preserve"> </w:t>
      </w:r>
      <w:r w:rsidR="00A960F9">
        <w:rPr>
          <w:rFonts w:ascii="Tahoma" w:eastAsia="Times New Roman" w:hAnsi="Tahoma" w:cs="Tahoma"/>
          <w:sz w:val="18"/>
          <w:szCs w:val="18"/>
          <w:lang w:eastAsia="de-DE"/>
        </w:rPr>
        <w:t>Wochen</w:t>
      </w:r>
      <w:r w:rsidR="005D7F3B" w:rsidRPr="00723035">
        <w:rPr>
          <w:rFonts w:ascii="Tahoma" w:eastAsia="Times New Roman" w:hAnsi="Tahoma" w:cs="Tahoma"/>
          <w:sz w:val="18"/>
          <w:szCs w:val="18"/>
          <w:lang w:eastAsia="de-DE"/>
        </w:rPr>
        <w:t xml:space="preserve"> </w:t>
      </w:r>
      <w:r w:rsidR="00A071EB">
        <w:rPr>
          <w:rFonts w:ascii="Tahoma" w:eastAsia="Times New Roman" w:hAnsi="Tahoma" w:cs="Tahoma"/>
          <w:sz w:val="18"/>
          <w:szCs w:val="18"/>
          <w:lang w:eastAsia="de-DE"/>
        </w:rPr>
        <w:t>vor</w:t>
      </w:r>
      <w:r>
        <w:rPr>
          <w:rFonts w:ascii="Tahoma" w:eastAsia="Times New Roman" w:hAnsi="Tahoma" w:cs="Tahoma"/>
          <w:sz w:val="18"/>
          <w:szCs w:val="18"/>
          <w:lang w:eastAsia="de-DE"/>
        </w:rPr>
        <w:t xml:space="preserve"> Eintritt in den 5</w:t>
      </w:r>
      <w:r w:rsidR="00FF525F" w:rsidRPr="00723035">
        <w:rPr>
          <w:rFonts w:ascii="Tahoma" w:eastAsia="Times New Roman" w:hAnsi="Tahoma" w:cs="Tahoma"/>
          <w:sz w:val="18"/>
          <w:szCs w:val="18"/>
          <w:lang w:eastAsia="de-DE"/>
        </w:rPr>
        <w:t xml:space="preserve">. </w:t>
      </w:r>
      <w:r w:rsidR="00A071EB">
        <w:rPr>
          <w:rFonts w:ascii="Tahoma" w:eastAsia="Times New Roman" w:hAnsi="Tahoma" w:cs="Tahoma"/>
          <w:sz w:val="18"/>
          <w:szCs w:val="18"/>
          <w:lang w:eastAsia="de-DE"/>
        </w:rPr>
        <w:t>Jahrgang</w:t>
      </w:r>
    </w:p>
    <w:p w:rsidR="009F4A56" w:rsidRPr="00723035" w:rsidRDefault="009F4A56" w:rsidP="009F4A5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8"/>
          <w:szCs w:val="8"/>
          <w:lang w:eastAsia="de-DE"/>
        </w:rPr>
      </w:pPr>
    </w:p>
    <w:p w:rsidR="009F4A56" w:rsidRPr="00723035" w:rsidRDefault="009F4A56" w:rsidP="001B73F8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-853"/>
        <w:jc w:val="both"/>
        <w:rPr>
          <w:rFonts w:ascii="Tahoma" w:eastAsia="Times New Roman" w:hAnsi="Tahoma" w:cs="Tahoma"/>
          <w:sz w:val="18"/>
          <w:szCs w:val="18"/>
          <w:lang w:eastAsia="de-DE"/>
        </w:rPr>
      </w:pPr>
      <w:r w:rsidRPr="00723035">
        <w:rPr>
          <w:rFonts w:ascii="Tahoma" w:eastAsia="Times New Roman" w:hAnsi="Tahoma" w:cs="Tahoma"/>
          <w:b/>
          <w:bCs/>
          <w:sz w:val="18"/>
          <w:szCs w:val="18"/>
          <w:lang w:eastAsia="de-DE"/>
        </w:rPr>
        <w:t>D. Freigegenstände und unverbindliche Übungen</w:t>
      </w:r>
      <w:r w:rsidRPr="00723035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de-DE"/>
        </w:rPr>
        <w:footnoteReference w:id="13"/>
      </w:r>
    </w:p>
    <w:p w:rsidR="009F4A56" w:rsidRPr="00723035" w:rsidRDefault="009F4A56" w:rsidP="009F4A56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de-DE"/>
        </w:rPr>
      </w:pPr>
    </w:p>
    <w:p w:rsidR="009F4A56" w:rsidRPr="00723035" w:rsidRDefault="009F4A56" w:rsidP="009F4A56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de-DE"/>
        </w:rPr>
      </w:pPr>
      <w:r w:rsidRPr="00723035">
        <w:rPr>
          <w:rFonts w:ascii="Tahoma" w:eastAsia="Times New Roman" w:hAnsi="Tahoma" w:cs="Tahoma"/>
          <w:b/>
          <w:bCs/>
          <w:sz w:val="18"/>
          <w:szCs w:val="18"/>
          <w:lang w:eastAsia="de-DE"/>
        </w:rPr>
        <w:t>E. Fakultatives Praktikum</w:t>
      </w:r>
    </w:p>
    <w:p w:rsidR="00660360" w:rsidRPr="00660360" w:rsidRDefault="005A16E8" w:rsidP="003F226A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-853"/>
        <w:rPr>
          <w:rFonts w:ascii="Tahoma" w:eastAsia="Times New Roman" w:hAnsi="Tahoma" w:cs="Tahoma"/>
          <w:lang w:eastAsia="de-DE"/>
        </w:rPr>
      </w:pPr>
      <w:r w:rsidRPr="00723035">
        <w:rPr>
          <w:rFonts w:ascii="Tahoma" w:eastAsia="Times New Roman" w:hAnsi="Tahoma" w:cs="Tahoma"/>
          <w:sz w:val="18"/>
          <w:szCs w:val="18"/>
          <w:lang w:eastAsia="de-DE"/>
        </w:rPr>
        <w:t>1 Monat</w:t>
      </w:r>
    </w:p>
    <w:sectPr w:rsidR="00660360" w:rsidRPr="00660360" w:rsidSect="001B7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4" w:left="1418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3A" w:rsidRDefault="00A8103A" w:rsidP="00BF1375">
      <w:pPr>
        <w:spacing w:after="0" w:line="240" w:lineRule="auto"/>
      </w:pPr>
      <w:r>
        <w:separator/>
      </w:r>
    </w:p>
  </w:endnote>
  <w:endnote w:type="continuationSeparator" w:id="0">
    <w:p w:rsidR="00A8103A" w:rsidRDefault="00A8103A" w:rsidP="00BF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AB" w:rsidRDefault="00450E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C4" w:rsidRPr="001F6BEC" w:rsidRDefault="002039C4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AB" w:rsidRDefault="00450E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3A" w:rsidRDefault="00A8103A" w:rsidP="00BF1375">
      <w:pPr>
        <w:spacing w:after="0" w:line="240" w:lineRule="auto"/>
      </w:pPr>
      <w:r>
        <w:separator/>
      </w:r>
    </w:p>
  </w:footnote>
  <w:footnote w:type="continuationSeparator" w:id="0">
    <w:p w:rsidR="00A8103A" w:rsidRDefault="00A8103A" w:rsidP="00BF1375">
      <w:pPr>
        <w:spacing w:after="0" w:line="240" w:lineRule="auto"/>
      </w:pPr>
      <w:r>
        <w:continuationSeparator/>
      </w:r>
    </w:p>
  </w:footnote>
  <w:footnote w:id="1"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Die Stundentafel kann gemäß den Bestimmungen des Abschnittes III schulautonom abgeändert werde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2039C4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Im V. Jg. werden je eine </w:t>
      </w:r>
      <w:proofErr w:type="spellStart"/>
      <w:r w:rsidRPr="00347AF3">
        <w:rPr>
          <w:rFonts w:ascii="Arial" w:hAnsi="Arial" w:cs="Arial"/>
          <w:sz w:val="16"/>
          <w:szCs w:val="16"/>
        </w:rPr>
        <w:t>WStd</w:t>
      </w:r>
      <w:proofErr w:type="spellEnd"/>
      <w:r w:rsidRPr="00347AF3">
        <w:rPr>
          <w:rFonts w:ascii="Arial" w:hAnsi="Arial" w:cs="Arial"/>
          <w:sz w:val="16"/>
          <w:szCs w:val="16"/>
        </w:rPr>
        <w:t xml:space="preserve">. Englisch und Zweite lebende Fremdsprache von den jeweiligen Lehrkräften mit dem Ziel der </w:t>
      </w:r>
    </w:p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347AF3">
        <w:rPr>
          <w:rFonts w:ascii="Arial" w:hAnsi="Arial" w:cs="Arial"/>
          <w:sz w:val="16"/>
          <w:szCs w:val="16"/>
        </w:rPr>
        <w:t>mehrsprachigen</w:t>
      </w:r>
      <w:proofErr w:type="gramEnd"/>
      <w:r w:rsidRPr="00347AF3">
        <w:rPr>
          <w:rFonts w:ascii="Arial" w:hAnsi="Arial" w:cs="Arial"/>
          <w:sz w:val="16"/>
          <w:szCs w:val="16"/>
        </w:rPr>
        <w:t xml:space="preserve"> Kompetenzerweiterung gemeinsam unterrichtet.</w:t>
      </w:r>
    </w:p>
  </w:footnote>
  <w:footnote w:id="3"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In Amtsschriften ist in Klammern die Bezeichnung der Fremdsprache anzuführen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2039C4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Das Ausmaß der Gesamtwochenstunden kann gem. Bestimmungen des Abschnittes II</w:t>
      </w:r>
      <w:r>
        <w:rPr>
          <w:rFonts w:ascii="Arial" w:hAnsi="Arial" w:cs="Arial"/>
          <w:sz w:val="16"/>
          <w:szCs w:val="16"/>
        </w:rPr>
        <w:t>I schulautonom von 7-</w:t>
      </w:r>
      <w:r w:rsidRPr="00347AF3">
        <w:rPr>
          <w:rFonts w:ascii="Arial" w:hAnsi="Arial" w:cs="Arial"/>
          <w:sz w:val="16"/>
          <w:szCs w:val="16"/>
        </w:rPr>
        <w:t>11</w:t>
      </w:r>
    </w:p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47AF3">
        <w:rPr>
          <w:rFonts w:ascii="Arial" w:hAnsi="Arial" w:cs="Arial"/>
          <w:sz w:val="16"/>
          <w:szCs w:val="16"/>
        </w:rPr>
        <w:t xml:space="preserve"> Wochenstunden festgelegt werden.</w:t>
      </w:r>
    </w:p>
  </w:footnote>
  <w:footnote w:id="5">
    <w:p w:rsidR="002039C4" w:rsidRPr="00347AF3" w:rsidRDefault="002039C4" w:rsidP="00A107E2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Mit Computerunterstützung</w:t>
      </w:r>
    </w:p>
  </w:footnote>
  <w:footnote w:id="6"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  <w:lang w:val="de-AT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kl.</w:t>
      </w:r>
      <w:r w:rsidRPr="00347AF3">
        <w:rPr>
          <w:rFonts w:ascii="Arial" w:hAnsi="Arial" w:cs="Arial"/>
          <w:sz w:val="16"/>
          <w:szCs w:val="16"/>
        </w:rPr>
        <w:t xml:space="preserve"> angewandtes Projektmanagement</w:t>
      </w:r>
    </w:p>
  </w:footnote>
  <w:footnote w:id="7">
    <w:p w:rsidR="002039C4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Das Ausmaß der Gesamtwochenstunden kann gem. Bestimmungen des Abschnittes III </w:t>
      </w:r>
      <w:r>
        <w:rPr>
          <w:rFonts w:ascii="Arial" w:hAnsi="Arial" w:cs="Arial"/>
          <w:sz w:val="16"/>
          <w:szCs w:val="16"/>
        </w:rPr>
        <w:t>schulautonom von</w:t>
      </w:r>
      <w:r w:rsidR="001B73F8">
        <w:rPr>
          <w:rFonts w:ascii="Arial" w:hAnsi="Arial" w:cs="Arial"/>
          <w:sz w:val="16"/>
          <w:szCs w:val="16"/>
        </w:rPr>
        <w:t xml:space="preserve"> </w:t>
      </w:r>
    </w:p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6-</w:t>
      </w:r>
      <w:r w:rsidRPr="00347AF3">
        <w:rPr>
          <w:rFonts w:ascii="Arial" w:hAnsi="Arial" w:cs="Arial"/>
          <w:sz w:val="16"/>
          <w:szCs w:val="16"/>
        </w:rPr>
        <w:t>10 Wochenstunden festgelegt werden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2039C4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Das Ausmaß der Gesamtwochenstunden kann gem. Bestimmungen des Abschnittes III sch</w:t>
      </w:r>
      <w:r>
        <w:rPr>
          <w:rFonts w:ascii="Arial" w:hAnsi="Arial" w:cs="Arial"/>
          <w:sz w:val="16"/>
          <w:szCs w:val="16"/>
        </w:rPr>
        <w:t>ulautonom von 4-</w:t>
      </w:r>
      <w:r w:rsidRPr="00347AF3">
        <w:rPr>
          <w:rFonts w:ascii="Arial" w:hAnsi="Arial" w:cs="Arial"/>
          <w:sz w:val="16"/>
          <w:szCs w:val="16"/>
        </w:rPr>
        <w:t>6</w:t>
      </w:r>
    </w:p>
    <w:p w:rsidR="002039C4" w:rsidRPr="00347AF3" w:rsidRDefault="002039C4" w:rsidP="009F4A56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47AF3">
        <w:rPr>
          <w:rFonts w:ascii="Arial" w:hAnsi="Arial" w:cs="Arial"/>
          <w:sz w:val="16"/>
          <w:szCs w:val="16"/>
        </w:rPr>
        <w:t xml:space="preserve"> Wochenstunden festgelegt werden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2039C4" w:rsidRPr="00347AF3" w:rsidRDefault="002039C4" w:rsidP="005D7F3B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10">
    <w:p w:rsidR="002039C4" w:rsidRPr="00780BF8" w:rsidRDefault="002039C4" w:rsidP="005D7F3B">
      <w:pPr>
        <w:pStyle w:val="Funotentext"/>
        <w:spacing w:after="0" w:line="240" w:lineRule="auto"/>
      </w:pPr>
      <w:r w:rsidRPr="00780BF8">
        <w:rPr>
          <w:rStyle w:val="Funotenzeichen"/>
        </w:rPr>
        <w:footnoteRef/>
      </w:r>
      <w:r w:rsidRPr="00780BF8">
        <w:rPr>
          <w:rFonts w:ascii="Arial" w:hAnsi="Arial" w:cs="Arial"/>
          <w:sz w:val="16"/>
          <w:szCs w:val="16"/>
        </w:rPr>
        <w:t>Mit Technologieunterstützung</w:t>
      </w:r>
    </w:p>
  </w:footnote>
  <w:footnote w:id="11">
    <w:p w:rsidR="002039C4" w:rsidRPr="00347AF3" w:rsidRDefault="002039C4" w:rsidP="005D7F3B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Biologie und Ökologie, Chemie, Physik</w:t>
      </w:r>
    </w:p>
  </w:footnote>
  <w:footnote w:id="12">
    <w:p w:rsidR="002039C4" w:rsidRDefault="002039C4" w:rsidP="005D7F3B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 w:rsidRPr="00347AF3">
        <w:rPr>
          <w:rStyle w:val="Funotenzeichen"/>
          <w:rFonts w:ascii="Arial" w:hAnsi="Arial" w:cs="Arial"/>
          <w:sz w:val="16"/>
          <w:szCs w:val="16"/>
        </w:rPr>
        <w:footnoteRef/>
      </w:r>
      <w:r w:rsidRPr="00347AF3">
        <w:rPr>
          <w:rFonts w:ascii="Arial" w:hAnsi="Arial" w:cs="Arial"/>
          <w:sz w:val="16"/>
          <w:szCs w:val="16"/>
        </w:rPr>
        <w:t xml:space="preserve"> Das Ausmaß der Gesamtwochenstunden kann gem. Bestimmungen des Abschnittes III </w:t>
      </w:r>
      <w:r>
        <w:rPr>
          <w:rFonts w:ascii="Arial" w:hAnsi="Arial" w:cs="Arial"/>
          <w:sz w:val="16"/>
          <w:szCs w:val="16"/>
        </w:rPr>
        <w:t>schulautonom von</w:t>
      </w:r>
    </w:p>
    <w:p w:rsidR="002039C4" w:rsidRPr="00347AF3" w:rsidRDefault="002039C4" w:rsidP="005D7F3B">
      <w:pPr>
        <w:pStyle w:val="Funoten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5-</w:t>
      </w:r>
      <w:r w:rsidRPr="00347AF3">
        <w:rPr>
          <w:rFonts w:ascii="Arial" w:hAnsi="Arial" w:cs="Arial"/>
          <w:sz w:val="16"/>
          <w:szCs w:val="16"/>
        </w:rPr>
        <w:t>9 Wochenstunden festgelegt werden</w:t>
      </w:r>
    </w:p>
  </w:footnote>
  <w:footnote w:id="13">
    <w:p w:rsidR="002039C4" w:rsidRDefault="002039C4" w:rsidP="009F4A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7436A">
        <w:rPr>
          <w:rFonts w:ascii="Arial" w:hAnsi="Arial" w:cs="Arial"/>
          <w:sz w:val="16"/>
          <w:szCs w:val="16"/>
        </w:rPr>
        <w:t>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AB" w:rsidRDefault="00450E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C4" w:rsidRDefault="00CE5303" w:rsidP="002952BA">
    <w:pPr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72745</wp:posOffset>
          </wp:positionV>
          <wp:extent cx="417195" cy="408940"/>
          <wp:effectExtent l="0" t="0" r="1905" b="0"/>
          <wp:wrapNone/>
          <wp:docPr id="7" name="Bild 7" descr="hu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u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60720</wp:posOffset>
          </wp:positionH>
          <wp:positionV relativeFrom="paragraph">
            <wp:posOffset>335915</wp:posOffset>
          </wp:positionV>
          <wp:extent cx="534670" cy="528320"/>
          <wp:effectExtent l="0" t="0" r="0" b="508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AB" w:rsidRDefault="00450E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68D07B2"/>
    <w:multiLevelType w:val="hybridMultilevel"/>
    <w:tmpl w:val="A71C6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79A2"/>
    <w:multiLevelType w:val="hybridMultilevel"/>
    <w:tmpl w:val="7116B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E7979"/>
    <w:multiLevelType w:val="hybridMultilevel"/>
    <w:tmpl w:val="B84CC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D6"/>
    <w:rsid w:val="00000EC5"/>
    <w:rsid w:val="00001059"/>
    <w:rsid w:val="00001AEA"/>
    <w:rsid w:val="00013242"/>
    <w:rsid w:val="00013840"/>
    <w:rsid w:val="00013989"/>
    <w:rsid w:val="000237A3"/>
    <w:rsid w:val="00031118"/>
    <w:rsid w:val="00033130"/>
    <w:rsid w:val="000337B7"/>
    <w:rsid w:val="00034898"/>
    <w:rsid w:val="00035908"/>
    <w:rsid w:val="00037FA4"/>
    <w:rsid w:val="000412FA"/>
    <w:rsid w:val="00041E8D"/>
    <w:rsid w:val="000438D5"/>
    <w:rsid w:val="000461F4"/>
    <w:rsid w:val="00046FD4"/>
    <w:rsid w:val="000569AD"/>
    <w:rsid w:val="00066AFC"/>
    <w:rsid w:val="00070E7F"/>
    <w:rsid w:val="000800B3"/>
    <w:rsid w:val="000815F5"/>
    <w:rsid w:val="000A35E6"/>
    <w:rsid w:val="000A574B"/>
    <w:rsid w:val="000C37E5"/>
    <w:rsid w:val="000C748D"/>
    <w:rsid w:val="000D0A47"/>
    <w:rsid w:val="000D6D3F"/>
    <w:rsid w:val="000E312F"/>
    <w:rsid w:val="000F05D7"/>
    <w:rsid w:val="000F138C"/>
    <w:rsid w:val="000F3652"/>
    <w:rsid w:val="000F3BF5"/>
    <w:rsid w:val="000F43BB"/>
    <w:rsid w:val="0010564C"/>
    <w:rsid w:val="00112938"/>
    <w:rsid w:val="0012093B"/>
    <w:rsid w:val="00127134"/>
    <w:rsid w:val="00130DED"/>
    <w:rsid w:val="001313F4"/>
    <w:rsid w:val="00131483"/>
    <w:rsid w:val="00136129"/>
    <w:rsid w:val="00142DDD"/>
    <w:rsid w:val="00157412"/>
    <w:rsid w:val="00161044"/>
    <w:rsid w:val="00164C6C"/>
    <w:rsid w:val="001670AB"/>
    <w:rsid w:val="0017789B"/>
    <w:rsid w:val="00180727"/>
    <w:rsid w:val="00187A69"/>
    <w:rsid w:val="001A6AC5"/>
    <w:rsid w:val="001B0238"/>
    <w:rsid w:val="001B0B1C"/>
    <w:rsid w:val="001B73F8"/>
    <w:rsid w:val="001C16A1"/>
    <w:rsid w:val="001C4CBE"/>
    <w:rsid w:val="001C624B"/>
    <w:rsid w:val="001D35F9"/>
    <w:rsid w:val="001E4452"/>
    <w:rsid w:val="001E5957"/>
    <w:rsid w:val="001E7BA6"/>
    <w:rsid w:val="001F0005"/>
    <w:rsid w:val="001F61AC"/>
    <w:rsid w:val="001F6BEC"/>
    <w:rsid w:val="00202C0E"/>
    <w:rsid w:val="002039C4"/>
    <w:rsid w:val="00205751"/>
    <w:rsid w:val="00211A32"/>
    <w:rsid w:val="002151CF"/>
    <w:rsid w:val="00226DA8"/>
    <w:rsid w:val="00232DEC"/>
    <w:rsid w:val="00237051"/>
    <w:rsid w:val="00244EB9"/>
    <w:rsid w:val="00245A4A"/>
    <w:rsid w:val="00246693"/>
    <w:rsid w:val="002507EE"/>
    <w:rsid w:val="00256D88"/>
    <w:rsid w:val="00260395"/>
    <w:rsid w:val="00263386"/>
    <w:rsid w:val="00265FFD"/>
    <w:rsid w:val="002766CD"/>
    <w:rsid w:val="0028240A"/>
    <w:rsid w:val="002829C9"/>
    <w:rsid w:val="00284AA8"/>
    <w:rsid w:val="00284DD2"/>
    <w:rsid w:val="0029375D"/>
    <w:rsid w:val="002952BA"/>
    <w:rsid w:val="00297DC1"/>
    <w:rsid w:val="002A2926"/>
    <w:rsid w:val="002C5CEE"/>
    <w:rsid w:val="002C69DA"/>
    <w:rsid w:val="002C6EB1"/>
    <w:rsid w:val="002D0D7B"/>
    <w:rsid w:val="002D1C38"/>
    <w:rsid w:val="002D2F04"/>
    <w:rsid w:val="002D416A"/>
    <w:rsid w:val="002E0940"/>
    <w:rsid w:val="002E174B"/>
    <w:rsid w:val="002F2DB2"/>
    <w:rsid w:val="002F3606"/>
    <w:rsid w:val="00300B2F"/>
    <w:rsid w:val="00304203"/>
    <w:rsid w:val="0031092D"/>
    <w:rsid w:val="00315810"/>
    <w:rsid w:val="00315A1F"/>
    <w:rsid w:val="0032286E"/>
    <w:rsid w:val="0032716E"/>
    <w:rsid w:val="00331196"/>
    <w:rsid w:val="00333FC9"/>
    <w:rsid w:val="0034127A"/>
    <w:rsid w:val="00344094"/>
    <w:rsid w:val="0034426A"/>
    <w:rsid w:val="00347AF3"/>
    <w:rsid w:val="00354409"/>
    <w:rsid w:val="00366CF2"/>
    <w:rsid w:val="003874F4"/>
    <w:rsid w:val="00391F81"/>
    <w:rsid w:val="00393215"/>
    <w:rsid w:val="00394750"/>
    <w:rsid w:val="00394E66"/>
    <w:rsid w:val="003A2EB2"/>
    <w:rsid w:val="003A335E"/>
    <w:rsid w:val="003A7B15"/>
    <w:rsid w:val="003C2589"/>
    <w:rsid w:val="003C3C43"/>
    <w:rsid w:val="003C3EDC"/>
    <w:rsid w:val="003D4FF9"/>
    <w:rsid w:val="003E1716"/>
    <w:rsid w:val="003E6519"/>
    <w:rsid w:val="003F226A"/>
    <w:rsid w:val="003F2C96"/>
    <w:rsid w:val="003F333D"/>
    <w:rsid w:val="003F6727"/>
    <w:rsid w:val="003F7B99"/>
    <w:rsid w:val="004016A8"/>
    <w:rsid w:val="00402F03"/>
    <w:rsid w:val="004061F7"/>
    <w:rsid w:val="00412E59"/>
    <w:rsid w:val="00412F83"/>
    <w:rsid w:val="004170AD"/>
    <w:rsid w:val="00420F28"/>
    <w:rsid w:val="004236EF"/>
    <w:rsid w:val="00433F2C"/>
    <w:rsid w:val="00435BDC"/>
    <w:rsid w:val="00435DAD"/>
    <w:rsid w:val="00443F13"/>
    <w:rsid w:val="00450EAB"/>
    <w:rsid w:val="0045729D"/>
    <w:rsid w:val="00457C3D"/>
    <w:rsid w:val="004666F0"/>
    <w:rsid w:val="00482A75"/>
    <w:rsid w:val="004848B6"/>
    <w:rsid w:val="004978B4"/>
    <w:rsid w:val="004B00E4"/>
    <w:rsid w:val="004B17D9"/>
    <w:rsid w:val="004C0C9C"/>
    <w:rsid w:val="004C4A93"/>
    <w:rsid w:val="004C5654"/>
    <w:rsid w:val="004D3BFB"/>
    <w:rsid w:val="004D6DD7"/>
    <w:rsid w:val="004E223F"/>
    <w:rsid w:val="004E398F"/>
    <w:rsid w:val="004F1910"/>
    <w:rsid w:val="004F51AB"/>
    <w:rsid w:val="00500C97"/>
    <w:rsid w:val="0050565B"/>
    <w:rsid w:val="00511790"/>
    <w:rsid w:val="00517A06"/>
    <w:rsid w:val="00524E66"/>
    <w:rsid w:val="00526028"/>
    <w:rsid w:val="00526038"/>
    <w:rsid w:val="00545B79"/>
    <w:rsid w:val="0054633F"/>
    <w:rsid w:val="00555C32"/>
    <w:rsid w:val="00557C2F"/>
    <w:rsid w:val="00560C6F"/>
    <w:rsid w:val="005616E2"/>
    <w:rsid w:val="00562BD6"/>
    <w:rsid w:val="00564F45"/>
    <w:rsid w:val="00565B70"/>
    <w:rsid w:val="00567522"/>
    <w:rsid w:val="005734CF"/>
    <w:rsid w:val="00580DAA"/>
    <w:rsid w:val="005819A3"/>
    <w:rsid w:val="00583AF9"/>
    <w:rsid w:val="00586019"/>
    <w:rsid w:val="00587C10"/>
    <w:rsid w:val="005A155F"/>
    <w:rsid w:val="005A16E8"/>
    <w:rsid w:val="005A2EED"/>
    <w:rsid w:val="005A7955"/>
    <w:rsid w:val="005B3EEB"/>
    <w:rsid w:val="005B4C78"/>
    <w:rsid w:val="005B603F"/>
    <w:rsid w:val="005C421A"/>
    <w:rsid w:val="005C5750"/>
    <w:rsid w:val="005D0BE9"/>
    <w:rsid w:val="005D7F3B"/>
    <w:rsid w:val="005E0A1A"/>
    <w:rsid w:val="005E51C8"/>
    <w:rsid w:val="005F2D49"/>
    <w:rsid w:val="005F4DB3"/>
    <w:rsid w:val="005F56E7"/>
    <w:rsid w:val="006052A1"/>
    <w:rsid w:val="00611D34"/>
    <w:rsid w:val="006143ED"/>
    <w:rsid w:val="006152B3"/>
    <w:rsid w:val="0061690A"/>
    <w:rsid w:val="00617AB3"/>
    <w:rsid w:val="00623D96"/>
    <w:rsid w:val="006312D8"/>
    <w:rsid w:val="00632048"/>
    <w:rsid w:val="0063331D"/>
    <w:rsid w:val="006378C7"/>
    <w:rsid w:val="006379B3"/>
    <w:rsid w:val="00641C85"/>
    <w:rsid w:val="00644798"/>
    <w:rsid w:val="00646450"/>
    <w:rsid w:val="0065289E"/>
    <w:rsid w:val="006543F8"/>
    <w:rsid w:val="00660360"/>
    <w:rsid w:val="00662390"/>
    <w:rsid w:val="00664AF9"/>
    <w:rsid w:val="00670898"/>
    <w:rsid w:val="00673604"/>
    <w:rsid w:val="00673FC7"/>
    <w:rsid w:val="00680848"/>
    <w:rsid w:val="006818FA"/>
    <w:rsid w:val="00685B69"/>
    <w:rsid w:val="00686486"/>
    <w:rsid w:val="0068793E"/>
    <w:rsid w:val="00690397"/>
    <w:rsid w:val="00692562"/>
    <w:rsid w:val="00692ED2"/>
    <w:rsid w:val="006C4BBC"/>
    <w:rsid w:val="006C6885"/>
    <w:rsid w:val="006D466A"/>
    <w:rsid w:val="006D6303"/>
    <w:rsid w:val="006E1256"/>
    <w:rsid w:val="007007E6"/>
    <w:rsid w:val="00703351"/>
    <w:rsid w:val="00705525"/>
    <w:rsid w:val="00706C5F"/>
    <w:rsid w:val="007109AD"/>
    <w:rsid w:val="00710ED7"/>
    <w:rsid w:val="00711C35"/>
    <w:rsid w:val="007136D4"/>
    <w:rsid w:val="0071474F"/>
    <w:rsid w:val="00715C74"/>
    <w:rsid w:val="00720033"/>
    <w:rsid w:val="00723035"/>
    <w:rsid w:val="00727839"/>
    <w:rsid w:val="00730B1C"/>
    <w:rsid w:val="00733741"/>
    <w:rsid w:val="00736E58"/>
    <w:rsid w:val="007421FA"/>
    <w:rsid w:val="00747455"/>
    <w:rsid w:val="00750C3B"/>
    <w:rsid w:val="0075112E"/>
    <w:rsid w:val="00752071"/>
    <w:rsid w:val="00753754"/>
    <w:rsid w:val="00753FCC"/>
    <w:rsid w:val="00760D91"/>
    <w:rsid w:val="00761742"/>
    <w:rsid w:val="0077239F"/>
    <w:rsid w:val="007744ED"/>
    <w:rsid w:val="00774C13"/>
    <w:rsid w:val="007775DF"/>
    <w:rsid w:val="00780132"/>
    <w:rsid w:val="00780BF8"/>
    <w:rsid w:val="00794DA0"/>
    <w:rsid w:val="007A0054"/>
    <w:rsid w:val="007A395A"/>
    <w:rsid w:val="007B54B3"/>
    <w:rsid w:val="007C0A6F"/>
    <w:rsid w:val="007C6E81"/>
    <w:rsid w:val="007E2784"/>
    <w:rsid w:val="007E45C6"/>
    <w:rsid w:val="007F16B2"/>
    <w:rsid w:val="007F2D85"/>
    <w:rsid w:val="007F7A40"/>
    <w:rsid w:val="008016A8"/>
    <w:rsid w:val="008150B9"/>
    <w:rsid w:val="0081774E"/>
    <w:rsid w:val="00821BFF"/>
    <w:rsid w:val="00823829"/>
    <w:rsid w:val="00826845"/>
    <w:rsid w:val="00827AD2"/>
    <w:rsid w:val="00834777"/>
    <w:rsid w:val="0084349A"/>
    <w:rsid w:val="00847699"/>
    <w:rsid w:val="00850CE7"/>
    <w:rsid w:val="0085209F"/>
    <w:rsid w:val="008732EF"/>
    <w:rsid w:val="00874530"/>
    <w:rsid w:val="008756D1"/>
    <w:rsid w:val="008779D6"/>
    <w:rsid w:val="0088701D"/>
    <w:rsid w:val="008964B6"/>
    <w:rsid w:val="008A4DA0"/>
    <w:rsid w:val="008B2C52"/>
    <w:rsid w:val="008B440C"/>
    <w:rsid w:val="008B44EE"/>
    <w:rsid w:val="008B718A"/>
    <w:rsid w:val="008D51BF"/>
    <w:rsid w:val="008D5BFE"/>
    <w:rsid w:val="008E4D40"/>
    <w:rsid w:val="008E6963"/>
    <w:rsid w:val="008F36C9"/>
    <w:rsid w:val="008F7FBA"/>
    <w:rsid w:val="0090150B"/>
    <w:rsid w:val="00901A0F"/>
    <w:rsid w:val="009110C6"/>
    <w:rsid w:val="00914917"/>
    <w:rsid w:val="00917880"/>
    <w:rsid w:val="00920566"/>
    <w:rsid w:val="00927F9F"/>
    <w:rsid w:val="00932A47"/>
    <w:rsid w:val="00941744"/>
    <w:rsid w:val="00942CD3"/>
    <w:rsid w:val="00944D4E"/>
    <w:rsid w:val="00947478"/>
    <w:rsid w:val="00951324"/>
    <w:rsid w:val="009645D4"/>
    <w:rsid w:val="00967A14"/>
    <w:rsid w:val="009703ED"/>
    <w:rsid w:val="009727AF"/>
    <w:rsid w:val="00986A41"/>
    <w:rsid w:val="009956CC"/>
    <w:rsid w:val="009A7462"/>
    <w:rsid w:val="009A7F6E"/>
    <w:rsid w:val="009B5AC4"/>
    <w:rsid w:val="009B69D1"/>
    <w:rsid w:val="009B6B47"/>
    <w:rsid w:val="009C2D1B"/>
    <w:rsid w:val="009C312E"/>
    <w:rsid w:val="009D45CE"/>
    <w:rsid w:val="009E1964"/>
    <w:rsid w:val="009E1CB9"/>
    <w:rsid w:val="009E487E"/>
    <w:rsid w:val="009F4A56"/>
    <w:rsid w:val="00A07055"/>
    <w:rsid w:val="00A071EB"/>
    <w:rsid w:val="00A107E2"/>
    <w:rsid w:val="00A27367"/>
    <w:rsid w:val="00A30D66"/>
    <w:rsid w:val="00A516A6"/>
    <w:rsid w:val="00A52662"/>
    <w:rsid w:val="00A61E66"/>
    <w:rsid w:val="00A654FE"/>
    <w:rsid w:val="00A8103A"/>
    <w:rsid w:val="00A844A1"/>
    <w:rsid w:val="00A84DEA"/>
    <w:rsid w:val="00A857B1"/>
    <w:rsid w:val="00A960F9"/>
    <w:rsid w:val="00A970E8"/>
    <w:rsid w:val="00AB2AFC"/>
    <w:rsid w:val="00AB3EF4"/>
    <w:rsid w:val="00AC0E05"/>
    <w:rsid w:val="00AD0674"/>
    <w:rsid w:val="00AD33C8"/>
    <w:rsid w:val="00AD4BB2"/>
    <w:rsid w:val="00AE0B57"/>
    <w:rsid w:val="00AE0EB2"/>
    <w:rsid w:val="00AE504D"/>
    <w:rsid w:val="00AF105F"/>
    <w:rsid w:val="00AF73E4"/>
    <w:rsid w:val="00B03186"/>
    <w:rsid w:val="00B0395F"/>
    <w:rsid w:val="00B03C8F"/>
    <w:rsid w:val="00B05936"/>
    <w:rsid w:val="00B1382A"/>
    <w:rsid w:val="00B25DF2"/>
    <w:rsid w:val="00B31461"/>
    <w:rsid w:val="00B357CD"/>
    <w:rsid w:val="00B373FB"/>
    <w:rsid w:val="00B446CC"/>
    <w:rsid w:val="00B53B27"/>
    <w:rsid w:val="00B62086"/>
    <w:rsid w:val="00B80125"/>
    <w:rsid w:val="00B835C1"/>
    <w:rsid w:val="00B83F7E"/>
    <w:rsid w:val="00B90DAA"/>
    <w:rsid w:val="00B95BD3"/>
    <w:rsid w:val="00BA0238"/>
    <w:rsid w:val="00BA32D9"/>
    <w:rsid w:val="00BB48BA"/>
    <w:rsid w:val="00BB5C4C"/>
    <w:rsid w:val="00BB5D9F"/>
    <w:rsid w:val="00BC1371"/>
    <w:rsid w:val="00BC333B"/>
    <w:rsid w:val="00BD23C2"/>
    <w:rsid w:val="00BD2A1C"/>
    <w:rsid w:val="00BD70E8"/>
    <w:rsid w:val="00BE110A"/>
    <w:rsid w:val="00BE1E9D"/>
    <w:rsid w:val="00BE2453"/>
    <w:rsid w:val="00BF1375"/>
    <w:rsid w:val="00C02884"/>
    <w:rsid w:val="00C20076"/>
    <w:rsid w:val="00C20573"/>
    <w:rsid w:val="00C244EF"/>
    <w:rsid w:val="00C27F40"/>
    <w:rsid w:val="00C3456A"/>
    <w:rsid w:val="00C406A5"/>
    <w:rsid w:val="00C5474D"/>
    <w:rsid w:val="00C55937"/>
    <w:rsid w:val="00C57AA2"/>
    <w:rsid w:val="00C60FB4"/>
    <w:rsid w:val="00C70F82"/>
    <w:rsid w:val="00C72453"/>
    <w:rsid w:val="00C7341D"/>
    <w:rsid w:val="00C96456"/>
    <w:rsid w:val="00C96DF7"/>
    <w:rsid w:val="00C97C7C"/>
    <w:rsid w:val="00CA4C42"/>
    <w:rsid w:val="00CB15F5"/>
    <w:rsid w:val="00CB5710"/>
    <w:rsid w:val="00CB6A40"/>
    <w:rsid w:val="00CB7EBF"/>
    <w:rsid w:val="00CC5108"/>
    <w:rsid w:val="00CD3B58"/>
    <w:rsid w:val="00CD4BA5"/>
    <w:rsid w:val="00CE2157"/>
    <w:rsid w:val="00CE3719"/>
    <w:rsid w:val="00CE5303"/>
    <w:rsid w:val="00CF151F"/>
    <w:rsid w:val="00CF3F3A"/>
    <w:rsid w:val="00CF531D"/>
    <w:rsid w:val="00D0392C"/>
    <w:rsid w:val="00D1289E"/>
    <w:rsid w:val="00D13FD8"/>
    <w:rsid w:val="00D157FD"/>
    <w:rsid w:val="00D1747B"/>
    <w:rsid w:val="00D274AC"/>
    <w:rsid w:val="00D45B31"/>
    <w:rsid w:val="00D45B57"/>
    <w:rsid w:val="00D473DA"/>
    <w:rsid w:val="00D47EF7"/>
    <w:rsid w:val="00D50AFB"/>
    <w:rsid w:val="00D52162"/>
    <w:rsid w:val="00D53937"/>
    <w:rsid w:val="00D61619"/>
    <w:rsid w:val="00D61884"/>
    <w:rsid w:val="00D63515"/>
    <w:rsid w:val="00D662D4"/>
    <w:rsid w:val="00D708B8"/>
    <w:rsid w:val="00D7700C"/>
    <w:rsid w:val="00D80C3E"/>
    <w:rsid w:val="00D85727"/>
    <w:rsid w:val="00D86CF4"/>
    <w:rsid w:val="00D91FD2"/>
    <w:rsid w:val="00D95719"/>
    <w:rsid w:val="00DC0AF2"/>
    <w:rsid w:val="00DC2592"/>
    <w:rsid w:val="00DD5867"/>
    <w:rsid w:val="00DD763A"/>
    <w:rsid w:val="00DE4833"/>
    <w:rsid w:val="00DE64E6"/>
    <w:rsid w:val="00DF3D0F"/>
    <w:rsid w:val="00DF7E38"/>
    <w:rsid w:val="00E02012"/>
    <w:rsid w:val="00E02FED"/>
    <w:rsid w:val="00E032F3"/>
    <w:rsid w:val="00E04F83"/>
    <w:rsid w:val="00E17E9C"/>
    <w:rsid w:val="00E21E9A"/>
    <w:rsid w:val="00E31842"/>
    <w:rsid w:val="00E337A5"/>
    <w:rsid w:val="00E432FB"/>
    <w:rsid w:val="00E52BCF"/>
    <w:rsid w:val="00E53E59"/>
    <w:rsid w:val="00E57ED7"/>
    <w:rsid w:val="00E676AE"/>
    <w:rsid w:val="00E72343"/>
    <w:rsid w:val="00E72BF4"/>
    <w:rsid w:val="00E84293"/>
    <w:rsid w:val="00E9566D"/>
    <w:rsid w:val="00E97691"/>
    <w:rsid w:val="00EB1037"/>
    <w:rsid w:val="00EC152E"/>
    <w:rsid w:val="00EC7264"/>
    <w:rsid w:val="00ED4DE7"/>
    <w:rsid w:val="00EE018F"/>
    <w:rsid w:val="00EE434A"/>
    <w:rsid w:val="00EE59C2"/>
    <w:rsid w:val="00EF65A5"/>
    <w:rsid w:val="00EF7F28"/>
    <w:rsid w:val="00F04594"/>
    <w:rsid w:val="00F117B9"/>
    <w:rsid w:val="00F11ECD"/>
    <w:rsid w:val="00F12BF8"/>
    <w:rsid w:val="00F25869"/>
    <w:rsid w:val="00F26892"/>
    <w:rsid w:val="00F26EF1"/>
    <w:rsid w:val="00F400F4"/>
    <w:rsid w:val="00F42791"/>
    <w:rsid w:val="00F4459E"/>
    <w:rsid w:val="00F53494"/>
    <w:rsid w:val="00F61010"/>
    <w:rsid w:val="00F618EB"/>
    <w:rsid w:val="00F626F8"/>
    <w:rsid w:val="00F668EE"/>
    <w:rsid w:val="00F70F84"/>
    <w:rsid w:val="00F77766"/>
    <w:rsid w:val="00F85D7E"/>
    <w:rsid w:val="00F91328"/>
    <w:rsid w:val="00F9546C"/>
    <w:rsid w:val="00F95BFE"/>
    <w:rsid w:val="00FB008A"/>
    <w:rsid w:val="00FB27B1"/>
    <w:rsid w:val="00FB27DB"/>
    <w:rsid w:val="00FB3C13"/>
    <w:rsid w:val="00FB77B1"/>
    <w:rsid w:val="00FC63B2"/>
    <w:rsid w:val="00FD1A63"/>
    <w:rsid w:val="00FD3DDF"/>
    <w:rsid w:val="00FD581F"/>
    <w:rsid w:val="00FE0E09"/>
    <w:rsid w:val="00FE190E"/>
    <w:rsid w:val="00FF0794"/>
    <w:rsid w:val="00FF3813"/>
    <w:rsid w:val="00FF4AC0"/>
    <w:rsid w:val="00FF525F"/>
    <w:rsid w:val="00FF5AC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C93D0C3-7727-4337-BBFA-E73D6C99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44798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val="de-AT" w:eastAsia="de-AT"/>
    </w:rPr>
  </w:style>
  <w:style w:type="paragraph" w:styleId="berschrift5">
    <w:name w:val="heading 5"/>
    <w:basedOn w:val="Standard"/>
    <w:next w:val="Standard"/>
    <w:link w:val="berschrift5Zchn"/>
    <w:qFormat/>
    <w:rsid w:val="002952BA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16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F137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BF1375"/>
    <w:rPr>
      <w:lang w:eastAsia="en-US"/>
    </w:rPr>
  </w:style>
  <w:style w:type="character" w:styleId="Funotenzeichen">
    <w:name w:val="footnote reference"/>
    <w:unhideWhenUsed/>
    <w:rsid w:val="00BF1375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BF13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F13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BF13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F1375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644798"/>
    <w:rPr>
      <w:rFonts w:ascii="Arial" w:eastAsia="Times New Roman" w:hAnsi="Arial" w:cs="Arial"/>
      <w:b/>
      <w:lang w:val="de-AT" w:eastAsia="de-AT"/>
    </w:rPr>
  </w:style>
  <w:style w:type="numbering" w:customStyle="1" w:styleId="KeineListe1">
    <w:name w:val="Keine Liste1"/>
    <w:next w:val="KeineListe"/>
    <w:semiHidden/>
    <w:unhideWhenUsed/>
    <w:rsid w:val="00644798"/>
  </w:style>
  <w:style w:type="paragraph" w:customStyle="1" w:styleId="83ErlText">
    <w:name w:val="83_ErlText"/>
    <w:basedOn w:val="Standard"/>
    <w:rsid w:val="00644798"/>
    <w:pPr>
      <w:spacing w:before="80" w:after="0" w:line="220" w:lineRule="exact"/>
      <w:jc w:val="both"/>
    </w:pPr>
    <w:rPr>
      <w:rFonts w:ascii="Times New Roman" w:eastAsia="Times New Roman" w:hAnsi="Times New Roman"/>
      <w:snapToGrid w:val="0"/>
      <w:sz w:val="20"/>
      <w:szCs w:val="20"/>
      <w:lang w:val="de-AT" w:eastAsia="de-AT"/>
    </w:rPr>
  </w:style>
  <w:style w:type="paragraph" w:customStyle="1" w:styleId="61TabText">
    <w:name w:val="61_TabText"/>
    <w:basedOn w:val="Standard"/>
    <w:rsid w:val="00644798"/>
    <w:pPr>
      <w:spacing w:after="0" w:line="220" w:lineRule="exact"/>
    </w:pPr>
    <w:rPr>
      <w:rFonts w:ascii="Times New Roman" w:eastAsia="Times New Roman" w:hAnsi="Times New Roman"/>
      <w:snapToGrid w:val="0"/>
      <w:sz w:val="20"/>
      <w:szCs w:val="20"/>
      <w:lang w:val="de-AT" w:eastAsia="de-AT"/>
    </w:rPr>
  </w:style>
  <w:style w:type="paragraph" w:customStyle="1" w:styleId="81ErlUeberschrZ">
    <w:name w:val="81_ErlUeberschrZ"/>
    <w:basedOn w:val="Standard"/>
    <w:next w:val="Standard"/>
    <w:rsid w:val="00644798"/>
    <w:pPr>
      <w:keepNext/>
      <w:spacing w:before="320" w:after="0" w:line="220" w:lineRule="exact"/>
      <w:jc w:val="center"/>
    </w:pPr>
    <w:rPr>
      <w:rFonts w:ascii="Times New Roman" w:eastAsia="Times New Roman" w:hAnsi="Times New Roman"/>
      <w:b/>
      <w:snapToGrid w:val="0"/>
      <w:szCs w:val="20"/>
      <w:lang w:val="de-AT" w:eastAsia="de-AT"/>
    </w:rPr>
  </w:style>
  <w:style w:type="character" w:customStyle="1" w:styleId="993Fett">
    <w:name w:val="993_Fett"/>
    <w:rsid w:val="00644798"/>
    <w:rPr>
      <w:b/>
    </w:rPr>
  </w:style>
  <w:style w:type="character" w:customStyle="1" w:styleId="66FNZeichen">
    <w:name w:val="66_FN_Zeichen"/>
    <w:rsid w:val="00644798"/>
    <w:rPr>
      <w:sz w:val="16"/>
      <w:vertAlign w:val="superscript"/>
    </w:rPr>
  </w:style>
  <w:style w:type="character" w:styleId="Seitenzahl">
    <w:name w:val="page number"/>
    <w:semiHidden/>
    <w:rsid w:val="00644798"/>
  </w:style>
  <w:style w:type="paragraph" w:styleId="Sprechblasentext">
    <w:name w:val="Balloon Text"/>
    <w:basedOn w:val="Standard"/>
    <w:link w:val="SprechblasentextZchn"/>
    <w:rsid w:val="00644798"/>
    <w:pPr>
      <w:spacing w:after="0" w:line="24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character" w:customStyle="1" w:styleId="SprechblasentextZchn">
    <w:name w:val="Sprechblasentext Zchn"/>
    <w:link w:val="Sprechblasentext"/>
    <w:rsid w:val="00644798"/>
    <w:rPr>
      <w:rFonts w:ascii="Tahoma" w:eastAsia="Times New Roman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qFormat/>
    <w:rsid w:val="00644798"/>
    <w:pPr>
      <w:ind w:left="720"/>
      <w:contextualSpacing/>
    </w:pPr>
    <w:rPr>
      <w:lang w:val="de-AT"/>
    </w:rPr>
  </w:style>
  <w:style w:type="paragraph" w:customStyle="1" w:styleId="Hauptpunkt">
    <w:name w:val="Hauptpunkt"/>
    <w:basedOn w:val="Listenabsatz"/>
    <w:qFormat/>
    <w:rsid w:val="00644798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qFormat/>
    <w:rsid w:val="00644798"/>
    <w:pPr>
      <w:spacing w:before="80" w:after="0" w:line="220" w:lineRule="exact"/>
      <w:ind w:firstLine="397"/>
      <w:jc w:val="both"/>
    </w:pPr>
    <w:rPr>
      <w:rFonts w:ascii="Times New Roman" w:eastAsia="Times New Roman" w:hAnsi="Times New Roman"/>
      <w:color w:val="000000"/>
      <w:sz w:val="20"/>
      <w:szCs w:val="20"/>
      <w:lang w:eastAsia="de-DE"/>
    </w:rPr>
  </w:style>
  <w:style w:type="paragraph" w:customStyle="1" w:styleId="52Ziffere1">
    <w:name w:val="52_Ziffer_e1"/>
    <w:basedOn w:val="Standard"/>
    <w:qFormat/>
    <w:rsid w:val="00644798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/>
      <w:color w:val="000000"/>
      <w:sz w:val="20"/>
      <w:szCs w:val="20"/>
      <w:lang w:eastAsia="de-DE"/>
    </w:rPr>
  </w:style>
  <w:style w:type="paragraph" w:customStyle="1" w:styleId="82ErlUeberschrL">
    <w:name w:val="82_ErlUeberschrL"/>
    <w:basedOn w:val="Standard"/>
    <w:next w:val="Standard"/>
    <w:rsid w:val="00644798"/>
    <w:pPr>
      <w:keepNext/>
      <w:spacing w:before="80" w:after="0" w:line="220" w:lineRule="exact"/>
      <w:jc w:val="both"/>
    </w:pPr>
    <w:rPr>
      <w:rFonts w:ascii="Times New Roman" w:eastAsia="Times New Roman" w:hAnsi="Times New Roman"/>
      <w:b/>
      <w:color w:val="000000"/>
      <w:sz w:val="20"/>
      <w:szCs w:val="20"/>
      <w:lang w:eastAsia="de-DE"/>
    </w:rPr>
  </w:style>
  <w:style w:type="character" w:customStyle="1" w:styleId="blau-neu">
    <w:name w:val="blau-neu"/>
    <w:qFormat/>
    <w:rsid w:val="00644798"/>
    <w:rPr>
      <w:rFonts w:ascii="Arial" w:hAnsi="Arial" w:cs="Arial"/>
      <w:color w:val="0000FF"/>
      <w:sz w:val="20"/>
      <w:lang w:val="de-DE"/>
    </w:rPr>
  </w:style>
  <w:style w:type="character" w:customStyle="1" w:styleId="blaualt">
    <w:name w:val="blau_alt"/>
    <w:qFormat/>
    <w:rsid w:val="00644798"/>
    <w:rPr>
      <w:rFonts w:ascii="Arial" w:hAnsi="Arial" w:cs="Arial"/>
      <w:strike/>
      <w:color w:val="0000FF"/>
      <w:sz w:val="20"/>
      <w:lang w:val="de-DE"/>
    </w:rPr>
  </w:style>
  <w:style w:type="character" w:styleId="Kommentarzeichen">
    <w:name w:val="annotation reference"/>
    <w:rsid w:val="0064479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44798"/>
    <w:pPr>
      <w:spacing w:after="0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KommentartextZchn">
    <w:name w:val="Kommentartext Zchn"/>
    <w:link w:val="Kommentartext"/>
    <w:rsid w:val="00644798"/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Default">
    <w:name w:val="Default"/>
    <w:rsid w:val="00644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AT" w:eastAsia="en-US"/>
    </w:rPr>
  </w:style>
  <w:style w:type="paragraph" w:styleId="berarbeitung">
    <w:name w:val="Revision"/>
    <w:hidden/>
    <w:semiHidden/>
    <w:rsid w:val="00644798"/>
    <w:rPr>
      <w:rFonts w:ascii="Times New Roman" w:eastAsia="Times New Roman" w:hAnsi="Times New Roman"/>
      <w:sz w:val="24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64479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644798"/>
    <w:rPr>
      <w:rFonts w:ascii="Times New Roman" w:eastAsia="Times New Roman" w:hAnsi="Times New Roman"/>
      <w:b/>
      <w:bCs/>
      <w:sz w:val="24"/>
      <w:szCs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semiHidden/>
    <w:rsid w:val="00644798"/>
    <w:pPr>
      <w:snapToGrid w:val="0"/>
      <w:spacing w:after="0" w:line="240" w:lineRule="auto"/>
      <w:ind w:firstLine="284"/>
      <w:jc w:val="both"/>
    </w:pPr>
    <w:rPr>
      <w:rFonts w:ascii="Arial" w:eastAsia="Times New Roman" w:hAnsi="Arial" w:cs="Arial"/>
      <w:sz w:val="20"/>
      <w:szCs w:val="20"/>
      <w:lang w:val="de-AT" w:eastAsia="de-AT"/>
    </w:rPr>
  </w:style>
  <w:style w:type="character" w:customStyle="1" w:styleId="Textkrper-ZeileneinzugZchn">
    <w:name w:val="Textkörper-Zeileneinzug Zchn"/>
    <w:link w:val="Textkrper-Zeileneinzug"/>
    <w:semiHidden/>
    <w:rsid w:val="00644798"/>
    <w:rPr>
      <w:rFonts w:ascii="Arial" w:eastAsia="Times New Roman" w:hAnsi="Arial" w:cs="Arial"/>
      <w:lang w:val="de-AT" w:eastAsia="de-AT"/>
    </w:rPr>
  </w:style>
  <w:style w:type="paragraph" w:styleId="Textkrper">
    <w:name w:val="Body Text"/>
    <w:basedOn w:val="Standard"/>
    <w:link w:val="TextkrperZchn"/>
    <w:semiHidden/>
    <w:rsid w:val="00644798"/>
    <w:pPr>
      <w:spacing w:after="0" w:line="240" w:lineRule="auto"/>
      <w:ind w:right="284"/>
    </w:pPr>
    <w:rPr>
      <w:rFonts w:ascii="Arial" w:hAnsi="Arial" w:cs="Arial"/>
      <w:iCs/>
      <w:sz w:val="20"/>
      <w:szCs w:val="20"/>
      <w:lang w:val="de-AT"/>
    </w:rPr>
  </w:style>
  <w:style w:type="character" w:customStyle="1" w:styleId="TextkrperZchn">
    <w:name w:val="Textkörper Zchn"/>
    <w:link w:val="Textkrper"/>
    <w:semiHidden/>
    <w:rsid w:val="00644798"/>
    <w:rPr>
      <w:rFonts w:ascii="Arial" w:hAnsi="Arial" w:cs="Arial"/>
      <w:iCs/>
      <w:lang w:val="de-AT" w:eastAsia="en-US"/>
    </w:rPr>
  </w:style>
  <w:style w:type="numbering" w:customStyle="1" w:styleId="KeineListe2">
    <w:name w:val="Keine Liste2"/>
    <w:next w:val="KeineListe"/>
    <w:semiHidden/>
    <w:unhideWhenUsed/>
    <w:rsid w:val="00C406A5"/>
  </w:style>
  <w:style w:type="character" w:customStyle="1" w:styleId="Funotenzeichen1">
    <w:name w:val="Fußnotenzeichen1"/>
    <w:rsid w:val="009727AF"/>
    <w:rPr>
      <w:vertAlign w:val="superscript"/>
    </w:rPr>
  </w:style>
  <w:style w:type="character" w:customStyle="1" w:styleId="berschrift5Zchn">
    <w:name w:val="Überschrift 5 Zchn"/>
    <w:link w:val="berschrift5"/>
    <w:rsid w:val="002952BA"/>
    <w:rPr>
      <w:rFonts w:ascii="Tahoma" w:eastAsia="Times New Roman" w:hAnsi="Tahoma" w:cs="Tahoma"/>
      <w:b/>
      <w:bCs/>
      <w:color w:val="000000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AE5A-7D40-4F7E-A99A-E94439C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 -  ABZ  KM</vt:lpstr>
    </vt:vector>
  </TitlesOfParts>
  <Company>bm:</Company>
  <LinksUpToDate>false</LinksUpToDate>
  <CharactersWithSpaces>2319</CharactersWithSpaces>
  <SharedDoc>false</SharedDoc>
  <HLinks>
    <vt:vector size="12" baseType="variant"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C:\Users\Schoenau\AppData\Local\Temp\OICE_073D0454-ADB1-473A-BF5F-8C2ADA4E4A52.0\82F32400.xlsx</vt:lpwstr>
      </vt:variant>
      <vt:variant>
        <vt:lpwstr>RANGE!A62</vt:lpwstr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C:\Users\Schoenau\AppData\Local\Temp\OICE_073D0454-ADB1-473A-BF5F-8C2ADA4E4A52.0\82F32400.xlsx</vt:lpwstr>
      </vt:variant>
      <vt:variant>
        <vt:lpwstr>RANGE!A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 -  ABZ  KM</dc:title>
  <dc:subject/>
  <dc:creator>Schönauer-Janeschitz Eva</dc:creator>
  <cp:keywords/>
  <cp:lastModifiedBy>Hedwik Mayer</cp:lastModifiedBy>
  <cp:revision>6</cp:revision>
  <cp:lastPrinted>2017-08-24T07:36:00Z</cp:lastPrinted>
  <dcterms:created xsi:type="dcterms:W3CDTF">2017-08-24T07:35:00Z</dcterms:created>
  <dcterms:modified xsi:type="dcterms:W3CDTF">2017-08-24T07:39:00Z</dcterms:modified>
</cp:coreProperties>
</file>